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4" w:type="pct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14"/>
        <w:gridCol w:w="435"/>
        <w:gridCol w:w="39"/>
        <w:gridCol w:w="276"/>
        <w:gridCol w:w="250"/>
        <w:gridCol w:w="422"/>
        <w:gridCol w:w="627"/>
        <w:gridCol w:w="129"/>
        <w:gridCol w:w="517"/>
        <w:gridCol w:w="558"/>
        <w:gridCol w:w="351"/>
        <w:gridCol w:w="344"/>
        <w:gridCol w:w="506"/>
        <w:gridCol w:w="495"/>
        <w:gridCol w:w="26"/>
        <w:gridCol w:w="45"/>
        <w:gridCol w:w="493"/>
        <w:gridCol w:w="220"/>
        <w:gridCol w:w="202"/>
        <w:gridCol w:w="69"/>
        <w:gridCol w:w="497"/>
        <w:gridCol w:w="211"/>
        <w:gridCol w:w="213"/>
        <w:gridCol w:w="220"/>
        <w:gridCol w:w="431"/>
        <w:gridCol w:w="710"/>
      </w:tblGrid>
      <w:tr w:rsidR="00702BDE" w:rsidRPr="00E47B16" w:rsidTr="00FF0450">
        <w:tc>
          <w:tcPr>
            <w:tcW w:w="913" w:type="pct"/>
            <w:shd w:val="clear" w:color="auto" w:fill="D9D9D9"/>
            <w:vAlign w:val="center"/>
          </w:tcPr>
          <w:p w:rsidR="007D7994" w:rsidRPr="00E47B16" w:rsidRDefault="007D799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ÁREA</w:t>
            </w:r>
          </w:p>
        </w:tc>
        <w:tc>
          <w:tcPr>
            <w:tcW w:w="2072" w:type="pct"/>
            <w:gridSpan w:val="12"/>
            <w:shd w:val="clear" w:color="auto" w:fill="auto"/>
            <w:vAlign w:val="center"/>
          </w:tcPr>
          <w:p w:rsidR="007D7994" w:rsidRPr="00E47B16" w:rsidRDefault="000B020F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Tecnología e Informática</w:t>
            </w:r>
          </w:p>
        </w:tc>
        <w:tc>
          <w:tcPr>
            <w:tcW w:w="477" w:type="pct"/>
            <w:gridSpan w:val="3"/>
            <w:shd w:val="clear" w:color="auto" w:fill="D9D9D9"/>
            <w:vAlign w:val="center"/>
          </w:tcPr>
          <w:p w:rsidR="007D7994" w:rsidRPr="00E47B16" w:rsidRDefault="007D799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GRADO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7D7994" w:rsidRPr="00E47B16" w:rsidRDefault="0080385C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6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:rsidR="007D7994" w:rsidRPr="00E47B16" w:rsidRDefault="007D799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No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7D7994" w:rsidRPr="00E47B16" w:rsidRDefault="00E15909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0</w:t>
            </w:r>
            <w:r w:rsidR="00FF0450">
              <w:rPr>
                <w:rFonts w:eastAsia="Times New Roman" w:cstheme="minorHAnsi"/>
                <w:b/>
                <w:lang w:eastAsia="es-ES"/>
              </w:rPr>
              <w:t>2</w:t>
            </w:r>
          </w:p>
        </w:tc>
      </w:tr>
      <w:tr w:rsidR="000D6745" w:rsidRPr="00E47B16" w:rsidTr="004400AE">
        <w:trPr>
          <w:trHeight w:val="370"/>
        </w:trPr>
        <w:tc>
          <w:tcPr>
            <w:tcW w:w="913" w:type="pct"/>
            <w:shd w:val="clear" w:color="auto" w:fill="D9D9D9"/>
            <w:vAlign w:val="center"/>
          </w:tcPr>
          <w:p w:rsidR="000D6745" w:rsidRPr="00E47B16" w:rsidRDefault="000D6745" w:rsidP="000B020F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TITULO/NOMBRE</w:t>
            </w:r>
          </w:p>
        </w:tc>
        <w:tc>
          <w:tcPr>
            <w:tcW w:w="4087" w:type="pct"/>
            <w:gridSpan w:val="26"/>
            <w:shd w:val="clear" w:color="auto" w:fill="auto"/>
            <w:vAlign w:val="center"/>
          </w:tcPr>
          <w:p w:rsidR="000D6745" w:rsidRPr="007D3CA9" w:rsidRDefault="00FF0450" w:rsidP="000B020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FF0450">
              <w:rPr>
                <w:rFonts w:eastAsia="Times New Roman" w:cstheme="minorHAnsi"/>
                <w:lang w:eastAsia="es-ES"/>
              </w:rPr>
              <w:t>SIMBOLOGÍA ELECTRÓNICA BÁSICA</w:t>
            </w:r>
          </w:p>
        </w:tc>
      </w:tr>
      <w:tr w:rsidR="004400AE" w:rsidRPr="00E47B16" w:rsidTr="00FF0450">
        <w:trPr>
          <w:trHeight w:val="70"/>
        </w:trPr>
        <w:tc>
          <w:tcPr>
            <w:tcW w:w="913" w:type="pct"/>
            <w:shd w:val="clear" w:color="auto" w:fill="D9D9D9"/>
            <w:vAlign w:val="center"/>
          </w:tcPr>
          <w:p w:rsidR="007D7994" w:rsidRPr="00E47B16" w:rsidRDefault="007D799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PERIODO</w:t>
            </w:r>
          </w:p>
        </w:tc>
        <w:tc>
          <w:tcPr>
            <w:tcW w:w="587" w:type="pct"/>
            <w:gridSpan w:val="4"/>
            <w:shd w:val="clear" w:color="auto" w:fill="auto"/>
            <w:vAlign w:val="center"/>
          </w:tcPr>
          <w:p w:rsidR="007D7994" w:rsidRPr="007D3CA9" w:rsidRDefault="0080385C" w:rsidP="000B020F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</w:t>
            </w:r>
          </w:p>
        </w:tc>
        <w:tc>
          <w:tcPr>
            <w:tcW w:w="663" w:type="pct"/>
            <w:gridSpan w:val="4"/>
            <w:shd w:val="clear" w:color="auto" w:fill="D9D9D9" w:themeFill="background1" w:themeFillShade="D9"/>
            <w:vAlign w:val="center"/>
          </w:tcPr>
          <w:p w:rsidR="007D7994" w:rsidRPr="007D7994" w:rsidRDefault="007D799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7D7994">
              <w:rPr>
                <w:rFonts w:eastAsia="Times New Roman" w:cstheme="minorHAnsi"/>
                <w:b/>
                <w:lang w:eastAsia="es-ES"/>
              </w:rPr>
              <w:t>DESEMPEÑ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7D7994" w:rsidRPr="00E47B16" w:rsidRDefault="00FF0450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J</w:t>
            </w:r>
            <w:bookmarkStart w:id="0" w:name="_GoBack"/>
            <w:bookmarkEnd w:id="0"/>
          </w:p>
        </w:tc>
        <w:tc>
          <w:tcPr>
            <w:tcW w:w="1808" w:type="pct"/>
            <w:gridSpan w:val="14"/>
            <w:shd w:val="clear" w:color="auto" w:fill="D9D9D9" w:themeFill="background1" w:themeFillShade="D9"/>
            <w:vAlign w:val="center"/>
          </w:tcPr>
          <w:p w:rsidR="007D7994" w:rsidRPr="00E47B16" w:rsidRDefault="00985F64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TIEMPO DE DESARROLLO/</w:t>
            </w:r>
            <w:r w:rsidR="007D7994">
              <w:rPr>
                <w:rFonts w:eastAsia="Times New Roman" w:cstheme="minorHAnsi"/>
                <w:b/>
                <w:lang w:eastAsia="es-ES"/>
              </w:rPr>
              <w:t>HORAS CLASE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7D7994" w:rsidRPr="00E47B16" w:rsidRDefault="007F7441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2</w:t>
            </w:r>
          </w:p>
        </w:tc>
      </w:tr>
      <w:tr w:rsidR="004400AE" w:rsidRPr="00E47B16" w:rsidTr="00FF0450">
        <w:tc>
          <w:tcPr>
            <w:tcW w:w="913" w:type="pct"/>
            <w:shd w:val="clear" w:color="auto" w:fill="D9D9D9"/>
            <w:vAlign w:val="center"/>
          </w:tcPr>
          <w:p w:rsidR="00702BDE" w:rsidRPr="00E47B16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FECHA ENTREG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ÍA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2" w:type="pct"/>
            <w:gridSpan w:val="3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702BDE" w:rsidRPr="00702BDE" w:rsidRDefault="004400A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020</w:t>
            </w:r>
          </w:p>
        </w:tc>
        <w:tc>
          <w:tcPr>
            <w:tcW w:w="1047" w:type="pct"/>
            <w:gridSpan w:val="5"/>
            <w:shd w:val="clear" w:color="auto" w:fill="D9D9D9"/>
            <w:vAlign w:val="center"/>
          </w:tcPr>
          <w:p w:rsidR="00702BDE" w:rsidRPr="00E47B16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FECHA DE RECEPCIÓN</w:t>
            </w:r>
          </w:p>
        </w:tc>
        <w:tc>
          <w:tcPr>
            <w:tcW w:w="262" w:type="pct"/>
            <w:gridSpan w:val="3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ÍA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:rsidR="00702BDE" w:rsidRPr="00702BDE" w:rsidRDefault="00702BDE" w:rsidP="007F744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3" w:type="pct"/>
            <w:gridSpan w:val="2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02" w:type="pct"/>
            <w:gridSpan w:val="2"/>
            <w:shd w:val="clear" w:color="auto" w:fill="D9D9D9" w:themeFill="background1" w:themeFillShade="D9"/>
            <w:vAlign w:val="center"/>
          </w:tcPr>
          <w:p w:rsidR="00702BDE" w:rsidRPr="00702BDE" w:rsidRDefault="00702BD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702BD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02BDE" w:rsidRPr="00702BDE" w:rsidRDefault="004400AE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020</w:t>
            </w:r>
          </w:p>
        </w:tc>
      </w:tr>
      <w:tr w:rsidR="004400AE" w:rsidRPr="00E47B16" w:rsidTr="00FF0450">
        <w:tc>
          <w:tcPr>
            <w:tcW w:w="1372" w:type="pct"/>
            <w:gridSpan w:val="4"/>
            <w:shd w:val="clear" w:color="auto" w:fill="F2F2F2" w:themeFill="background1" w:themeFillShade="F2"/>
            <w:vAlign w:val="center"/>
          </w:tcPr>
          <w:p w:rsidR="000D6745" w:rsidRPr="00702BDE" w:rsidRDefault="000D6745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0D674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E DEL ESTUDIANTE</w:t>
            </w:r>
          </w:p>
        </w:tc>
        <w:tc>
          <w:tcPr>
            <w:tcW w:w="1453" w:type="pct"/>
            <w:gridSpan w:val="8"/>
            <w:shd w:val="clear" w:color="auto" w:fill="auto"/>
            <w:vAlign w:val="center"/>
          </w:tcPr>
          <w:p w:rsidR="000D6745" w:rsidRPr="00702BDE" w:rsidRDefault="000D6745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:rsidR="000D6745" w:rsidRPr="00702BDE" w:rsidRDefault="000D6745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GRADO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D6745" w:rsidRPr="00702BDE" w:rsidRDefault="007F7441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1" w:type="pct"/>
            <w:gridSpan w:val="2"/>
            <w:shd w:val="clear" w:color="auto" w:fill="F2F2F2" w:themeFill="background1" w:themeFillShade="F2"/>
            <w:vAlign w:val="center"/>
          </w:tcPr>
          <w:p w:rsidR="000D6745" w:rsidRPr="00702BDE" w:rsidRDefault="000D6745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SEDE</w:t>
            </w:r>
          </w:p>
        </w:tc>
        <w:tc>
          <w:tcPr>
            <w:tcW w:w="1187" w:type="pct"/>
            <w:gridSpan w:val="8"/>
            <w:shd w:val="clear" w:color="auto" w:fill="auto"/>
            <w:vAlign w:val="center"/>
          </w:tcPr>
          <w:p w:rsidR="000D6745" w:rsidRPr="00702BDE" w:rsidRDefault="007F7441" w:rsidP="000B02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CENTRAL</w:t>
            </w:r>
          </w:p>
        </w:tc>
      </w:tr>
    </w:tbl>
    <w:p w:rsidR="00FF0450" w:rsidRDefault="00FF0450" w:rsidP="00FF0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7C4">
        <w:rPr>
          <w:rFonts w:ascii="Arial" w:hAnsi="Arial" w:cs="Arial"/>
          <w:b/>
          <w:sz w:val="24"/>
          <w:szCs w:val="24"/>
        </w:rPr>
        <w:t>SIMBOLOGÍA ELECTRÓNICA BÁSICA</w:t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17C4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6C493022" wp14:editId="4EC86E41">
            <wp:extent cx="6577965" cy="1978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25"/>
                    <a:stretch/>
                  </pic:blipFill>
                  <pic:spPr bwMode="auto">
                    <a:xfrm>
                      <a:off x="0" y="0"/>
                      <a:ext cx="6617851" cy="1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7C4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A3A8EA6" wp14:editId="337F6ABF">
            <wp:extent cx="6575553" cy="779012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9"/>
                    <a:stretch/>
                  </pic:blipFill>
                  <pic:spPr bwMode="auto">
                    <a:xfrm>
                      <a:off x="0" y="0"/>
                      <a:ext cx="6617851" cy="7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17C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A2EDF5A" wp14:editId="333B61DA">
            <wp:extent cx="6576000" cy="153537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55" cy="15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17C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825C017" wp14:editId="2B46E84E">
            <wp:extent cx="6544102" cy="17028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95" cy="17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3A13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A4AC9C8" wp14:editId="022BE882">
            <wp:extent cx="6530454" cy="879032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84" cy="8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1EEA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9837773" wp14:editId="738A67C5">
            <wp:extent cx="6544101" cy="8075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84" cy="8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1EEA">
        <w:rPr>
          <w:rFonts w:ascii="Arial" w:eastAsia="Times New Roman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1FBBDE1D" wp14:editId="0544C798">
            <wp:extent cx="6537278" cy="950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73" cy="9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D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AA9C984" wp14:editId="1EA4A8BE">
            <wp:extent cx="6531616" cy="1596390"/>
            <wp:effectExtent l="0" t="0" r="254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37" cy="16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852D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2DEA480F" wp14:editId="0FDB226C">
            <wp:extent cx="6570980" cy="4769892"/>
            <wp:effectExtent l="19050" t="19050" r="20320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7" cy="47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0450" w:rsidRDefault="00FF0450" w:rsidP="00FF0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0450" w:rsidRPr="00C249B2" w:rsidRDefault="00FF0450" w:rsidP="00FF0450">
      <w:pPr>
        <w:spacing w:line="240" w:lineRule="auto"/>
        <w:jc w:val="center"/>
        <w:rPr>
          <w:rFonts w:ascii="Arial" w:eastAsia="Verdana" w:hAnsi="Arial" w:cs="Arial"/>
          <w:b/>
          <w:sz w:val="24"/>
          <w:szCs w:val="24"/>
        </w:rPr>
      </w:pPr>
      <w:r w:rsidRPr="00C249B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9CF9BFD" wp14:editId="5CA03058">
            <wp:extent cx="352425" cy="390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B2">
        <w:rPr>
          <w:rFonts w:ascii="Arial" w:eastAsia="Verdana" w:hAnsi="Arial" w:cs="Arial"/>
          <w:b/>
          <w:sz w:val="24"/>
          <w:szCs w:val="24"/>
        </w:rPr>
        <w:t>ACTIVIDADES… AHORA TE TOCA A TI</w:t>
      </w:r>
    </w:p>
    <w:p w:rsidR="00FF0450" w:rsidRPr="000B104F" w:rsidRDefault="00FF0450" w:rsidP="00FF04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104F">
        <w:rPr>
          <w:rFonts w:ascii="Arial" w:hAnsi="Arial" w:cs="Arial"/>
          <w:sz w:val="24"/>
          <w:szCs w:val="24"/>
        </w:rPr>
        <w:t>Realiza las siguientes actividades en tu cuaderno.</w:t>
      </w:r>
    </w:p>
    <w:p w:rsidR="00FF0450" w:rsidRDefault="00FF0450" w:rsidP="00FF045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las gráficas de los elementos siguientes elementos en tu cuaderno:</w:t>
      </w:r>
    </w:p>
    <w:p w:rsidR="00FF0450" w:rsidRDefault="00FF0450" w:rsidP="00FF0450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0450" w:rsidRDefault="00FF0450" w:rsidP="00FF0450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iente alterna, corriente continua, fusible, tierra, pulsador, interruptor, conmutador, pila o batería, bombilla o lámpara, lámpara de neón, voltímetro, resistor, potenciómetro, condensador, bobina, transformador, motor, cristal de cuarzo, diodo semiconductor, diodo </w:t>
      </w:r>
      <w:proofErr w:type="spellStart"/>
      <w:r>
        <w:rPr>
          <w:rFonts w:ascii="Arial" w:hAnsi="Arial" w:cs="Arial"/>
          <w:sz w:val="24"/>
          <w:szCs w:val="24"/>
        </w:rPr>
        <w:t>zener</w:t>
      </w:r>
      <w:proofErr w:type="spellEnd"/>
      <w:r>
        <w:rPr>
          <w:rFonts w:ascii="Arial" w:hAnsi="Arial" w:cs="Arial"/>
          <w:sz w:val="24"/>
          <w:szCs w:val="24"/>
        </w:rPr>
        <w:t>, transistor bipolar, otros tres símbolos que te llamen la atención.</w:t>
      </w:r>
    </w:p>
    <w:p w:rsidR="00FF0450" w:rsidRDefault="00FF0450" w:rsidP="00FF0450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0450" w:rsidRDefault="00FF0450" w:rsidP="00FF045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 de realizar 5 esquemas donde uses por lo menos 3 elementos como en el ejemplo</w:t>
      </w:r>
    </w:p>
    <w:p w:rsidR="00FF0450" w:rsidRDefault="00FF0450" w:rsidP="00FF0450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C43AD6" wp14:editId="57120705">
                <wp:simplePos x="0" y="0"/>
                <wp:positionH relativeFrom="column">
                  <wp:posOffset>1405719</wp:posOffset>
                </wp:positionH>
                <wp:positionV relativeFrom="paragraph">
                  <wp:posOffset>94435</wp:posOffset>
                </wp:positionV>
                <wp:extent cx="4176452" cy="1859640"/>
                <wp:effectExtent l="0" t="0" r="0" b="76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452" cy="1859640"/>
                          <a:chOff x="0" y="0"/>
                          <a:chExt cx="4176452" cy="185964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767385" y="0"/>
                            <a:ext cx="82804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450" w:rsidRDefault="00FF0450" w:rsidP="00FF0450">
                              <w:r>
                                <w:t>Interru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23" y="334370"/>
                            <a:ext cx="331851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0" y="641445"/>
                            <a:ext cx="39306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450" w:rsidRDefault="00FF0450" w:rsidP="00FF0450">
                              <w:r>
                                <w:t>P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493827" y="661916"/>
                            <a:ext cx="68262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450" w:rsidRDefault="00FF0450" w:rsidP="00FF0450">
                              <w:r>
                                <w:t>Lám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43AD6" id="Grupo 1" o:spid="_x0000_s1026" style="position:absolute;left:0;text-align:left;margin-left:110.7pt;margin-top:7.45pt;width:328.85pt;height:146.45pt;z-index:251660288" coordsize="41764,1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673;width:828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FF0450" w:rsidRDefault="00FF0450" w:rsidP="00FF0450">
                        <w:r>
                          <w:t>Interrupt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3207;top:3343;width:33185;height:1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Bc8rDAAAA2gAAAA8AAABkcnMvZG93bnJldi54bWxEj0FrAjEUhO+C/yE8wZsm60KR1ShSEKSe&#10;tHrw9ti8brbdvCybVNf99U2h0OMwM98w623vGnGnLtSeNWRzBYK49KbmSsPlfT9bgggR2WDjmTQ8&#10;KcB2Mx6tsTD+wSe6n2MlEoRDgRpsjG0hZSgtOQxz3xIn78N3DmOSXSVNh48Ed41cKPUiHdacFiy2&#10;9Gqp/Dp/Ow3NkB2zW774vC4Hu1NDrd7K/KL1dNLvViAi9fE//Nc+GA05/F5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FzysMAAADaAAAADwAAAAAAAAAAAAAAAACf&#10;AgAAZHJzL2Rvd25yZXYueG1sUEsFBgAAAAAEAAQA9wAAAI8DAAAAAA==&#10;">
                  <v:imagedata r:id="rId18" o:title=""/>
                  <v:path arrowok="t"/>
                </v:shape>
                <v:shape id="Cuadro de texto 4" o:spid="_x0000_s1029" type="#_x0000_t202" style="position:absolute;top:6414;width:393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    <v:textbox>
                    <w:txbxContent>
                      <w:p w:rsidR="00FF0450" w:rsidRDefault="00FF0450" w:rsidP="00FF0450">
                        <w:r>
                          <w:t>Pila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34938;top:6619;width:6826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    <v:textbox>
                    <w:txbxContent>
                      <w:p w:rsidR="00FF0450" w:rsidRDefault="00FF0450" w:rsidP="00FF0450">
                        <w:r>
                          <w:t>Lámp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0450" w:rsidRPr="00483442" w:rsidRDefault="00FF0450" w:rsidP="00FF0450"/>
    <w:p w:rsidR="000B020F" w:rsidRDefault="000B020F" w:rsidP="000B0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00E" w:rsidRDefault="0032600E" w:rsidP="000B0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2600E" w:rsidSect="000B020F">
      <w:headerReference w:type="default" r:id="rId19"/>
      <w:footerReference w:type="default" r:id="rId20"/>
      <w:pgSz w:w="12240" w:h="15840" w:code="1"/>
      <w:pgMar w:top="567" w:right="851" w:bottom="2155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BA" w:rsidRDefault="00F218BA" w:rsidP="00EF349B">
      <w:pPr>
        <w:spacing w:after="0" w:line="240" w:lineRule="auto"/>
      </w:pPr>
      <w:r>
        <w:separator/>
      </w:r>
    </w:p>
  </w:endnote>
  <w:endnote w:type="continuationSeparator" w:id="0">
    <w:p w:rsidR="00F218BA" w:rsidRDefault="00F218BA" w:rsidP="00EF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0543035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565332" w:rsidRPr="009B798F" w:rsidRDefault="001D0417" w:rsidP="001D0417">
            <w:pPr>
              <w:pStyle w:val="Piedepgina"/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FEF026D" wp14:editId="5F3CC924">
                      <wp:simplePos x="0" y="0"/>
                      <wp:positionH relativeFrom="column">
                        <wp:posOffset>5709285</wp:posOffset>
                      </wp:positionH>
                      <wp:positionV relativeFrom="paragraph">
                        <wp:posOffset>-189230</wp:posOffset>
                      </wp:positionV>
                      <wp:extent cx="623833" cy="476250"/>
                      <wp:effectExtent l="0" t="0" r="508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3833" cy="476250"/>
                                <a:chOff x="0" y="-57022"/>
                                <a:chExt cx="977900" cy="702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 descr="I:\icontec\IQN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450" y="27255"/>
                                  <a:ext cx="552450" cy="54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n 7" descr="I:\icontec\Logo ISO 900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022"/>
                                  <a:ext cx="425450" cy="702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4ECC9E3" id="Grupo 9" o:spid="_x0000_s1026" style="position:absolute;margin-left:449.55pt;margin-top:-14.9pt;width:49.1pt;height:37.5pt;z-index:251658752;mso-width-relative:margin;mso-height-relative:margin" coordorigin=",-570" coordsize="9779,70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iPiz/yIF3/11i/9&#10;DFdvXEfFn/kQLv8A66xf+hitaH8WPqY4j+FL0Z880UUV9AfNhVzSf+QzY/8AXxH/AOhCqdXNJ/5D&#10;Nj/18R/+hClLYqO6DVv+Qzff9fEn/oRqnVzVv+Qzff8AXxJ/6Eap0R2QpbsKKKKYj6G+E3/IgWn/&#10;AF1l/wDQzXb1xHwm/wCRAtP+usv/AKGa7evn6/8AFl6n0mH/AIUfRBRRRWR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EfFn/AJEC7/66xf8AoYrt64j4s/8AIgXf/XWL/wBDFa0P4sfUxxH8KXoz55ooor6A&#10;+bCrmk/8hmx/6+I//QhVOrmk/wDIZsf+viP/ANCFKWxUd0Grf8hm+/6+JP8A0I1Tq5q3/IZvv+vi&#10;T/0I1TojshS3YUUUUxH0N8Jv+RAtP+usv/oZrt64j4Tf8iBaf9dZf/QzXb18/X/iy9T6TD/wo+iC&#10;iiisj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I+LP/IgXf8A11i/9DFdvXEfFn/kQLv/AK6xf+hitaH8&#10;WPqY4j+FL0Z880UUV9AfNhVzSf8AkM2P/XxH/wChCqdXNJ/5DNj/ANfEf/oQpS2Kjug1b/kM33/X&#10;xJ/6Eap1c1b/AJDN9/18Sf8AoRqnRHZCluwooopiPob4Tf8AIgWn/XWX/wBDNdvXEfCb/kQLT/rr&#10;L/6Ga7evn6/8WXqfSYf+FH0QUUUV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xHxZ/5EC7/66xf+hiu3&#10;riPiz/yIF3/11i/9DFa0P4sfUxxH8KXoz55ooor6A+bCrmk/8hmx/wCviP8A9CFU6uaT/wAhmx/6&#10;+I//AEIUpbFR3Qat/wAhm+/6+JP/AEI1Tq5q3/IZvv8Ar4k/9CNU6I7IUt2FFFFMR9DfCb/kQLT/&#10;AK6y/wDoZrt64j4Tf8iBaf8AXWX/ANDNdvXz9f8Aiy9T6TD/AMKPogooorI2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iPiz/AMiBd/8AXWL/ANDFdvXEfFn/AJEC7/66xf8AoYrWh/Fj6mOI/hS9GfPNFFFf&#10;QHzYVc0n/kM2P/XxH/6EKp1c0n/kM2P/AF8R/wDoQpS2Kjug1b/kM33/AF8Sf+hGqdXNW/5DN9/1&#10;8Sf+hGqdEdkKW7CiiimI+hvhN/yIFp/11l/9DNdvXEfCb/kQLT/rrL/6Ga7evn6/8WXqfSYf+FH0&#10;QUUUV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HxZ/5EC7/AOusX/oYrt64j4s/8iBd/wDXWL/0MVrQ&#10;/ix9THEfwpejPnmiiivoD5sKuaT/AMhmx/6+I/8A0IVTq5pP/IZsf+viP/0IUpbFR3Qat/yGb7/r&#10;4k/9CNU6uat/yGb7/r4k/wDQjVOiOyFLdhRRRTEfQ3wm/wCRAtP+usv/AKGa7euI+E3/ACIFp/11&#10;l/8AQzXb18/X/iy9T6TD/wAKPogooorI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iPiz/wAiBd/9dYv/&#10;AEMV29cR8Wf+RAu/+usX/oYrWh/Fj6mOI/hS9GfPNFFFfQHzYVc0n/kM2P8A18R/+hCqdXNJ/wCQ&#10;zY/9fEf/AKEKUtio7oNW/wCQzff9fEn/AKEap1c1b/kM33/XxJ/6Eap0R2QpbsKKKKYj6G+E3/Ig&#10;Wn/XWX/0M129cR8Jv+RAtP8ArrL/AOhmu3r5+v8AxZep9Jh/4UfRBRRRWR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EfFn/kQLv/AK6xf+hiu3riPiz/AMiBd/8AXWL/ANDFa0P4sfUxxH8KXoz55ooor6A+&#10;bCrmk/8AIZsf+viP/wBCFU6uaT/yGbH/AK+I/wD0IUpbFR3Qat/yGb7/AK+JP/QjVOrmrf8AIZvv&#10;+viT/wBCNU6I7IUt2FFFFMR9DfCb/kQLT/rrL/6Ga7euI+E3/IgWn/XWX/0M129fP1/4svU+kw/8&#10;KPogooorI2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iPiz/yIF3/11i/9DFdvXEfFn/kQLv8A66xf+hit&#10;aH8WPqY4j+FL0Z880UUV9AfNhVzSf+QzY/8AXxH/AOhCqdXNJ/5DNj/18R/+hClLYqO6DVv+Qzff&#10;9fEn/oRqnVzVv+Qzff8AXxJ/6Eap0R2QpbsKKKKYj6G+E3/IgWn/AF1l/wDQzXb1xHwm/wCRAtP+&#10;usv/AKGa7evn6/8AFl6n0mH/AIUfRBRRRWR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EfFn/AJEC7/66&#10;xf8AoYrt64j4s/8AIgXf/XWL/wBDFa0P4sfUxxH8KXoz55ooor6A+bCrmk/8hmx/6+I//QhVOrmk&#10;/wDIZsf+viP/ANCFKWxUd0Grf8hm+/6+JP8A0I1Tq5q3/IZvv+viT/0I1TojshS3YUUUUxH0N8Jv&#10;+RAtP+usv/oZrt64j4Tf8iBaf9dZf/QzXb18/X/iy9T6TD/wo+iCiiisj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I+LP/IgXf8A11i/9DFdvXEfFn/kQLv/AK6xf+hitaH8WPqY4j+FL0Z880UUV9AfNhVz&#10;Sf8AkM2P/XxH/wChCqdXNJ/5DNj/ANfEf/oQpS2Kjug1b/kM33/XxJ/6Eap1c1b/AJDN9/18Sf8A&#10;oRqnRHZCluwooopiPob4Tf8AIgWn/XWX/wBDNdvXEfCb/kQLT/rrL/6Ga7evn6/8WXqfSYf+FH0Q&#10;UUUVk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xHxZ/5EC7/66xf+hiu3riPiz/yIF3/11i/9DFa0P4sf&#10;UxxH8KXoz55ooor6A+bCrmk/8hmx/wCviP8A9CFU6uaT/wAhmx/6+I//AEIUpbFR3Qat/wAhm+/6&#10;+JP/AEI1Tq5q3/IZvv8Ar4k/9CNU6I7IUt2FFFFMR9DfCb/kQLT/AK6y/wDoZrt64j4Tf8iBaf8A&#10;XWX/ANDNdvXz9f8Aiy9T6TD/AMKPogooorI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Piz/AMiBd/8A&#10;XWL/ANDFdvXEfFn/AJEC7/66xf8AoYrWh/Fj6mOI/hS9GfPNFFFfQHzYVc0n/kM2P/XxH/6EKp1c&#10;0n/kM2P/AF8R/wDoQpS2Kjug1b/kM33/AF8Sf+hGqdXNW/5DN9/18Sf+hGqdEdkKW7CiiimI+hvh&#10;N/yIFp/11l/9DNdvXEfCb/kQLT/rrL/6Ga7evn6/8WXqfSYf+FH0QUUUV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xHxZ/5EC7/AOusX/oYrt64j4s/8iBd/wDXWL/0MVrQ/ix9THEfwpejPnmiiivoD5sK&#10;uaT/AMhmx/6+I/8A0IVTq5pP/IZsf+viP/0IUpbFR3Qat/yGb7/r4k/9CNU6uat/yGb7/r4k/wDQ&#10;jVOiOyFLdhRRRTEfQ3wm/wCRAtP+usv/AKGa7euI+E3/ACIFp/11l/8AQzXb18/X/iy9T6TD/wAK&#10;PogooorI2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iPiz/wAiBd/9dYv/AEMV29cR8Wf+RAu/+usX/oYr&#10;Wh/Fj6mOI/hS9GfPNFFFfQHzYVc0n/kM2P8A18R/+hCqdXNJ/wCQzY/9fEf/AKEKUtio7oNW/wCQ&#10;zff9fEn/AKEap1c1b/kM33/XxJ/6Eap0R2QpbsKKKKYj6G+E3/IgWn/XWX/0M129cR8Jv+RAtP8A&#10;rrL/AOhmu3r5+v8AxZep9Jh/4UfRBRRRWR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EfFn/kQLv/AK6x&#10;f+hiu3riPiz/AMiBd/8AXWL/ANDFa0P4sfUxxH8KXoz55ooor6A+bCrmk/8AIZsf+viP/wBCFU6u&#10;aT/yGbH/AK+I/wD0IUpbFR3Qat/yGb7/AK+JP/QjVOrmrf8AIZvv+viT/wBCNU6I7IUt2FFFFMR9&#10;DfCb/kQLT/rrL/6Ga7euI+E3/IgWn/XWX/0M129fP1/4svU+kw/8KPogooorI2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iPiz/yIF3/11i/9DFdvXEfFn/kQLv8A66xf+hitaH8WPqY4j+FL0Z880UUV9AfN&#10;hVzSf+QzY/8AXxH/AOhCqdXNJ/5DNj/18R/+hClLYqO6DVv+Qzff9fEn/oRqnVzVv+Qzff8AXxJ/&#10;6Eap0R2QpbsKKKKYj6G+E3/IgWn/AF1l/wDQzXb1xHwm/wCRAtP+usv/AKGa7evn6/8AFl6n0mH/&#10;AIUfRBRRRWR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I+LP/IgXf/XWL/0MV29cR8Wf+RAu/wDrrF/6GK1ofxY+pjiP4UvRnzzRRRX0&#10;B82FXNJ/5DNj/wBfEf8A6EKp1c0n/kM2P/XxH/6EKUtio7oNW/5DN9/18Sf+hGqdXNW/5DN9/wBf&#10;En/oRqnRHZCluwooopiPob4Tf8iBaf8AXWX/ANDNdvXEfCb/AJEC0/66y/8AoZrt6+fr/wAWXqfS&#10;Yf8AhR9EFFFFZG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R8Wf8AkQLv/rrF/wChiu3riPiz/wAiBd/9&#10;dYv/AEMVrQ/ix9THEfwpejPnmiiivoD5sKuaT/yGbH/r4j/9CFU6uaT/AMhmx/6+I/8A0IUpbFR3&#10;Qat/yGb7/r4k/wDQjVOrmrf8hm+/6+JP/QjVOiOyFLdhRRRTEfQ3wm/5EC0/66y/+hmu3riPhN/y&#10;IFp/11l/9DNdvXz9f+LL1PpMP/Cj6IKKKKy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4j4s/8iBd/wDX&#10;WL/0MV29cR8Wf+RAu/8ArrF/6GK1ofxY+pjiP4UvRnzzRRRX0B82FXNJ/wCQzY/9fEf/AKEKp1c0&#10;n/kM2P8A18R/+hClLYqO6DVv+Qzff9fEn/oRqnVzVv8AkM33/XxJ/wChGqdEdkKW7CiiimI+hvhN&#10;/wAiBaf9dZf/AEM129cR8Jv+RAtP+usv/oZrt6+fr/xZep9Jh/4UfRBRRRWR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EfFn/kQLv/rrF/6GK7euI+LP/IgXf/XWL/0MVrQ/ix9THEfwpejPnmiiivoD5sKu&#10;aT/yGbH/AK+I/wD0IVTq5pP/ACGbH/r4j/8AQhSlsVHdBq3/ACGb7/r4k/8AQjVOrmrf8hm+/wCv&#10;iT/0I1TojshS3YUUUUxH0N8Jv+RAtP8ArrL/AOhmu3riPhN/yIFp/wBdZf8A0M129fP1/wCLL1Pp&#10;MP8Awo+iCiiis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I+LP8AyIF3/wBdYv8A0MV29cR8Wf8AkQLv&#10;/rrF/wChitaH8WPqY4j+FL0Z880UUV9AfNhVzSf+QzY/9fEf/oQqnVzSf+QzY/8AXxH/AOhClLYq&#10;O6DVv+Qzff8AXxJ/6Eap1c1b/kM33/XxJ/6Eap0R2QpbsKKKKYj6G+E3/IgWn/XWX/0M129cR8Jv&#10;+RAtP+usv/oZrt6+fr/xZep9Jh/4UfRBRRRWR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EfFn/kQLv8A&#10;66xf+hiu3riPiz/yIF3/ANdYv/QxWtD+LH1McR/Cl6M+eaKKK+gPmwq5pP8AyGbH/r4j/wDQhVOr&#10;mk/8hmx/6+I//QhSlsVHdBq3/IZvv+viT/0I1Tq5q3/IZvv+viT/ANCNU6I7IUt2FFFFMR9DfCb/&#10;AJEC0/66y/8AoZrt64j4Tf8AIgWn/XWX/wBDNdvXz9f+LL1PpMP/AAo+iCiiisjY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I+LP/ACIF3/11i/8AQxXb1xHxZ/5EC7/66xf+hitaH8WPqY4j+FL0Z880UUV9&#10;AfNhVzSf+QzY/wDXxH/6EKp1c0n/AJDNj/18R/8AoQpS2Kjug1b/AJDN9/18Sf8AoRqnVzVv+Qzf&#10;f9fEn/oRqnRHZCluwooopiPob4Tf8iBaf9dZf/QzXb1xHwm/5EC0/wCusv8A6Ga7evn6/wDFl6n0&#10;mH/hR9EFFFFZG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R8Wf+RAu/8ArrF/6GK7euI+LP8AyIF3/wBd&#10;Yv8A0MVrQ/ix9THEfwpejPnmiiivoD5sKuaT/wAhmx/6+I//AEIVTq5pP/IZsf8Ar4j/APQhSlsV&#10;HdBq3/IZvv8Ar4k/9CNU6uat/wAhm+/6+JP/AEI1TojshS3YUUUUxH0N8Jv+RAtP+usv/oZrt64j&#10;4Tf8iBaf9dZf/QzXb18/X/iy9T6TD/wo+iCiiisj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I+LP/IgX&#10;f/XWL/0MV29cR8Wf+RAu/wDrrF/6GK1ofxY+pjiP4UvRnzzRRRX0B82FXNJ/5DNj/wBfEf8A6EKp&#10;1c0n/kM2P/XxH/6EKUtio7oNW/5DN9/18Sf+hGqdXNW/5DN9/wBfEn/oRqnRHZCluwooopiPob4T&#10;f8iBaf8AXWX/ANDNdvXEfCb/AJEC0/66y/8AoZrt6+fr/wAWXqfSYf8AhR9EFFFFZG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R8Wf8AkQLv/rrF/wChiu3riPiz/wAiBd/9dYv/AEMVrQ/ix9THEfwpejPn&#10;miiivoD5sKuaT/yGbH/r4j/9CFU6uaT/AMhmx/6+I/8A0IUpbFR3Qat/yGb7/r4k/wDQjVOrmrf8&#10;hm+/6+JP/QjVOiOyFLdhRRRTEfQ3wm/5EC0/66y/+hmu3riPhN/yIFp/11l/9DNdvXz9f+LL1PpM&#10;P/Cj6IKKKKyN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4j4s/8iBd/wDXWL/0MV29cR8Wf+RAu/8ArrF/&#10;6GK1ofxY+pjiP4UvRnzzRRRX0B82FXNJ/wCQzY/9fEf/AKEKp1c0n/kM2P8A18R/+hClLYqO6DVv&#10;+Qzff9fEn/oRqnVzVv8AkM33/XxJ/wChGqdEdkKW7CiiimI+hvhN/wAiBaf9dZf/AEM129cR8Jv+&#10;RAtP+usv/oZrt6+fr/xZep9Jh/4UfRBRRRWR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EfFn/kQLv/rr&#10;F/6GK7euI+LP/IgXf/XWL/0MVrQ/ix9THEfwpejPnmiiivoD5sKuaT/yGbH/AK+I/wD0IVTq5pP/&#10;ACGbH/r4j/8AQhSlsVHdBq3/ACGb7/r4k/8AQjVOrmrf8hm+/wCviT/0I1TojshS3YUUUUxH0N8J&#10;v+RAtP8ArrL/AOhmu3riPhN/yIFp/wBdZf8A0M129fP1/wCLL1PpMP8Awo+iCiiisj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zS&#10;f+QzY/8AXxH/AOhCqdXNJ/5DNj/18R/+hClLYqO6DVv+Qzff9fEn/oRqnVzVv+Qzff8AXxJ/6Eap&#10;0R2Qpbs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rmk/8hmx/wCviP8A&#10;9CFU6uaT/wAhmx/6+I//AEIUpbFR3Qat/wAhm+/6+JP/AEI1Tq5q3/IZvv8Ar4k/9CNU6I7IUt2F&#10;FFF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VzSf+QzY/wDXxH/6EKp1c0n/&#10;AJDNj/18R/8AoQpS2Kjug1b/AJDN9/18Sf8AoRqnVzVv+Qzff9fEn/oRqnRHZCluwooo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uaT/yGbH/r4j/9CFU6uaT/AMhmx/6+I/8A&#10;0IUpbFR3Qat/yGb7/r4k/wDQjVOrmrf8hm+/6+JP/QjVOiOyFLdhRRR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8" o:spid="_x0000_s1027" type="#_x0000_t75" style="position:absolute;left:4254;top:272;width:552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">
                        <v:imagedata r:id="rId3" o:title="IQNet"/>
                        <v:path arrowok="t"/>
                      </v:shape>
                      <v:shape id="Imagen 7" o:spid="_x0000_s1028" type="#_x0000_t75" style="position:absolute;top:-570;width:4254;height:7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">
                        <v:imagedata r:id="rId4" o:title="Logo ISO 9001"/>
                        <v:path arrowok="t"/>
                      </v:shape>
                    </v:group>
                  </w:pict>
                </mc:Fallback>
              </mc:AlternateContent>
            </w:r>
            <w:r w:rsidR="00B15D10" w:rsidRPr="009B798F">
              <w:rPr>
                <w:i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FD5719" wp14:editId="47033EEF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991870</wp:posOffset>
                      </wp:positionV>
                      <wp:extent cx="826770" cy="1905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D10" w:rsidRPr="00675CDF" w:rsidRDefault="00B15D10" w:rsidP="00B15D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75C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C-CER4409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D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left:0;text-align:left;margin-left:419.3pt;margin-top:78.1pt;width:65.1pt;height:1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" fillcolor="white [3201]" stroked="f" strokeweight=".5pt">
                      <v:textbox>
                        <w:txbxContent>
                          <w:p w:rsidR="00B15D10" w:rsidRPr="00675CDF" w:rsidRDefault="00B15D10" w:rsidP="00B15D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75C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-CER4409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5332" w:rsidRPr="009B798F" w:rsidRDefault="00565332" w:rsidP="00B15D10">
            <w:pPr>
              <w:pStyle w:val="Piedepgina"/>
              <w:rPr>
                <w:i/>
                <w:sz w:val="16"/>
                <w:szCs w:val="16"/>
              </w:rPr>
            </w:pPr>
            <w:r w:rsidRPr="009B798F">
              <w:rPr>
                <w:i/>
                <w:sz w:val="16"/>
                <w:szCs w:val="16"/>
              </w:rPr>
              <w:t xml:space="preserve">Versión 1 </w:t>
            </w:r>
          </w:p>
          <w:p w:rsidR="004A0051" w:rsidRPr="009B798F" w:rsidRDefault="008379E4" w:rsidP="00B15D10">
            <w:pPr>
              <w:pStyle w:val="Piedepgina"/>
              <w:rPr>
                <w:b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924365" wp14:editId="20305B1A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40640</wp:posOffset>
                      </wp:positionV>
                      <wp:extent cx="687070" cy="189992"/>
                      <wp:effectExtent l="0" t="0" r="0" b="63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070" cy="189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D10" w:rsidRPr="009B798F" w:rsidRDefault="00B15D10" w:rsidP="00B15D10">
                                  <w:pPr>
                                    <w:rPr>
                                      <w:rFonts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9B798F">
                                    <w:rPr>
                                      <w:rFonts w:cstheme="minorHAnsi"/>
                                      <w:sz w:val="12"/>
                                      <w:szCs w:val="12"/>
                                    </w:rPr>
                                    <w:t>SC-CER4409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924365" id="Cuadro de texto 3" o:spid="_x0000_s1032" type="#_x0000_t202" style="position:absolute;margin-left:439.65pt;margin-top:3.2pt;width:54.1pt;height:14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" fillcolor="white [3201]" stroked="f" strokeweight=".5pt">
                      <v:textbox>
                        <w:txbxContent>
                          <w:p w:rsidR="00B15D10" w:rsidRPr="009B798F" w:rsidRDefault="00B15D10" w:rsidP="00B15D1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B798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C-CER4409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332" w:rsidRPr="009B798F">
              <w:rPr>
                <w:i/>
                <w:sz w:val="16"/>
                <w:szCs w:val="16"/>
              </w:rPr>
              <w:t xml:space="preserve">Página </w: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F0450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565332" w:rsidRPr="009B798F">
              <w:rPr>
                <w:i/>
                <w:sz w:val="16"/>
                <w:szCs w:val="16"/>
              </w:rPr>
              <w:t xml:space="preserve"> de </w: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F0450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565332" w:rsidRPr="009B798F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BA" w:rsidRDefault="00F218BA" w:rsidP="00EF349B">
      <w:pPr>
        <w:spacing w:after="0" w:line="240" w:lineRule="auto"/>
      </w:pPr>
      <w:r>
        <w:separator/>
      </w:r>
    </w:p>
  </w:footnote>
  <w:footnote w:type="continuationSeparator" w:id="0">
    <w:p w:rsidR="00F218BA" w:rsidRDefault="00F218BA" w:rsidP="00EF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08" w:rsidRDefault="00DF495F" w:rsidP="00E47B1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6944" behindDoc="0" locked="0" layoutInCell="1" allowOverlap="1" wp14:anchorId="1F1C3249" wp14:editId="17C1E813">
          <wp:simplePos x="0" y="0"/>
          <wp:positionH relativeFrom="column">
            <wp:posOffset>-302895</wp:posOffset>
          </wp:positionH>
          <wp:positionV relativeFrom="paragraph">
            <wp:posOffset>80645</wp:posOffset>
          </wp:positionV>
          <wp:extent cx="6886575" cy="818515"/>
          <wp:effectExtent l="0" t="0" r="9525" b="63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9" r="13433"/>
                  <a:stretch/>
                </pic:blipFill>
                <pic:spPr bwMode="auto">
                  <a:xfrm>
                    <a:off x="0" y="0"/>
                    <a:ext cx="688657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486">
      <w:rPr>
        <w:noProof/>
        <w:lang w:val="es-CO" w:eastAsia="es-CO"/>
      </w:rPr>
      <w:t>|</w:t>
    </w:r>
    <w:r w:rsidR="00736008">
      <w:tab/>
    </w:r>
  </w:p>
  <w:p w:rsidR="00270946" w:rsidRDefault="00270946" w:rsidP="00E47B16">
    <w:pPr>
      <w:pStyle w:val="Encabezado"/>
      <w:jc w:val="center"/>
    </w:pPr>
  </w:p>
  <w:p w:rsidR="00270946" w:rsidRDefault="00270946" w:rsidP="00E47B16">
    <w:pPr>
      <w:pStyle w:val="Encabezado"/>
      <w:jc w:val="center"/>
    </w:pPr>
  </w:p>
  <w:p w:rsidR="00270946" w:rsidRDefault="00270946" w:rsidP="00E47B16">
    <w:pPr>
      <w:pStyle w:val="Encabezado"/>
      <w:jc w:val="center"/>
    </w:pPr>
  </w:p>
  <w:p w:rsidR="00270946" w:rsidRDefault="00270946" w:rsidP="00E47B16">
    <w:pPr>
      <w:pStyle w:val="Encabezado"/>
      <w:jc w:val="center"/>
    </w:pPr>
  </w:p>
  <w:p w:rsidR="00210C66" w:rsidRPr="00270946" w:rsidRDefault="005D0245" w:rsidP="00E47B16">
    <w:pPr>
      <w:pStyle w:val="Encabezado"/>
      <w:jc w:val="center"/>
      <w:rPr>
        <w:b/>
      </w:rPr>
    </w:pPr>
    <w:r>
      <w:rPr>
        <w:b/>
      </w:rPr>
      <w:t>GUÍA O TALLER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E4C"/>
    <w:multiLevelType w:val="hybridMultilevel"/>
    <w:tmpl w:val="A24CB8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D6C43"/>
    <w:multiLevelType w:val="hybridMultilevel"/>
    <w:tmpl w:val="155CCD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D90212"/>
    <w:multiLevelType w:val="hybridMultilevel"/>
    <w:tmpl w:val="242272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02EEE"/>
    <w:multiLevelType w:val="hybridMultilevel"/>
    <w:tmpl w:val="00BA3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E1CA3"/>
    <w:multiLevelType w:val="hybridMultilevel"/>
    <w:tmpl w:val="B3E866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12EC5"/>
    <w:multiLevelType w:val="hybridMultilevel"/>
    <w:tmpl w:val="DB526A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7B22C6"/>
    <w:multiLevelType w:val="multilevel"/>
    <w:tmpl w:val="AE047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76732"/>
    <w:multiLevelType w:val="hybridMultilevel"/>
    <w:tmpl w:val="A72814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70B88"/>
    <w:multiLevelType w:val="hybridMultilevel"/>
    <w:tmpl w:val="27F410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61235"/>
    <w:multiLevelType w:val="hybridMultilevel"/>
    <w:tmpl w:val="3C76DA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7F36"/>
    <w:multiLevelType w:val="hybridMultilevel"/>
    <w:tmpl w:val="2C0C3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30799F"/>
    <w:multiLevelType w:val="hybridMultilevel"/>
    <w:tmpl w:val="1830532A"/>
    <w:lvl w:ilvl="0" w:tplc="371A55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B05A62"/>
    <w:multiLevelType w:val="hybridMultilevel"/>
    <w:tmpl w:val="1FD69F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C0"/>
    <w:rsid w:val="00024FBD"/>
    <w:rsid w:val="000445F8"/>
    <w:rsid w:val="00087DE7"/>
    <w:rsid w:val="000A0486"/>
    <w:rsid w:val="000B020F"/>
    <w:rsid w:val="000B6681"/>
    <w:rsid w:val="000C5403"/>
    <w:rsid w:val="000D6745"/>
    <w:rsid w:val="000F24CC"/>
    <w:rsid w:val="001023BD"/>
    <w:rsid w:val="00105797"/>
    <w:rsid w:val="00110A87"/>
    <w:rsid w:val="0011243C"/>
    <w:rsid w:val="0011793A"/>
    <w:rsid w:val="001210A4"/>
    <w:rsid w:val="00122E4E"/>
    <w:rsid w:val="00130904"/>
    <w:rsid w:val="001379C7"/>
    <w:rsid w:val="001603B4"/>
    <w:rsid w:val="001B2E3F"/>
    <w:rsid w:val="001D0417"/>
    <w:rsid w:val="001D1EC5"/>
    <w:rsid w:val="001D5139"/>
    <w:rsid w:val="001D607B"/>
    <w:rsid w:val="001F69A7"/>
    <w:rsid w:val="00200078"/>
    <w:rsid w:val="00210C66"/>
    <w:rsid w:val="00270946"/>
    <w:rsid w:val="00286A4A"/>
    <w:rsid w:val="002908A3"/>
    <w:rsid w:val="002B36F6"/>
    <w:rsid w:val="002C3059"/>
    <w:rsid w:val="002D041E"/>
    <w:rsid w:val="002D3618"/>
    <w:rsid w:val="002E4426"/>
    <w:rsid w:val="00324363"/>
    <w:rsid w:val="0032600E"/>
    <w:rsid w:val="003350A8"/>
    <w:rsid w:val="00346B13"/>
    <w:rsid w:val="00347474"/>
    <w:rsid w:val="003A1EF5"/>
    <w:rsid w:val="003A67CD"/>
    <w:rsid w:val="003B2C39"/>
    <w:rsid w:val="003B6B16"/>
    <w:rsid w:val="00422927"/>
    <w:rsid w:val="00430D6A"/>
    <w:rsid w:val="004400AE"/>
    <w:rsid w:val="0046700F"/>
    <w:rsid w:val="00484388"/>
    <w:rsid w:val="004946E4"/>
    <w:rsid w:val="004A0051"/>
    <w:rsid w:val="004A3247"/>
    <w:rsid w:val="004A3666"/>
    <w:rsid w:val="004B171F"/>
    <w:rsid w:val="004E7FD9"/>
    <w:rsid w:val="0050624E"/>
    <w:rsid w:val="005107A7"/>
    <w:rsid w:val="00523E77"/>
    <w:rsid w:val="00533080"/>
    <w:rsid w:val="00543111"/>
    <w:rsid w:val="0054399C"/>
    <w:rsid w:val="00546089"/>
    <w:rsid w:val="00561461"/>
    <w:rsid w:val="00565332"/>
    <w:rsid w:val="0057448A"/>
    <w:rsid w:val="00576C8E"/>
    <w:rsid w:val="005B6E9D"/>
    <w:rsid w:val="005C5DA7"/>
    <w:rsid w:val="005D0245"/>
    <w:rsid w:val="005F09C0"/>
    <w:rsid w:val="005F6D4D"/>
    <w:rsid w:val="0062424F"/>
    <w:rsid w:val="006353B5"/>
    <w:rsid w:val="006476FF"/>
    <w:rsid w:val="00653147"/>
    <w:rsid w:val="0065759E"/>
    <w:rsid w:val="00680F8E"/>
    <w:rsid w:val="006824B0"/>
    <w:rsid w:val="006A70D6"/>
    <w:rsid w:val="006C0163"/>
    <w:rsid w:val="006E08F1"/>
    <w:rsid w:val="00702BDE"/>
    <w:rsid w:val="00736008"/>
    <w:rsid w:val="00745EBE"/>
    <w:rsid w:val="00787673"/>
    <w:rsid w:val="007B0FE6"/>
    <w:rsid w:val="007D3CA9"/>
    <w:rsid w:val="007D7994"/>
    <w:rsid w:val="007E14D7"/>
    <w:rsid w:val="007E5C11"/>
    <w:rsid w:val="007E5FE2"/>
    <w:rsid w:val="007F269B"/>
    <w:rsid w:val="007F7441"/>
    <w:rsid w:val="0080385C"/>
    <w:rsid w:val="008117AD"/>
    <w:rsid w:val="00814FB4"/>
    <w:rsid w:val="008379E4"/>
    <w:rsid w:val="00852516"/>
    <w:rsid w:val="008564DE"/>
    <w:rsid w:val="00884303"/>
    <w:rsid w:val="008939F7"/>
    <w:rsid w:val="00895A9B"/>
    <w:rsid w:val="008A1475"/>
    <w:rsid w:val="008B3B96"/>
    <w:rsid w:val="008C19BE"/>
    <w:rsid w:val="008D050F"/>
    <w:rsid w:val="008E3F4A"/>
    <w:rsid w:val="008E43C0"/>
    <w:rsid w:val="00902BA7"/>
    <w:rsid w:val="0092799E"/>
    <w:rsid w:val="00933766"/>
    <w:rsid w:val="00956416"/>
    <w:rsid w:val="00985F64"/>
    <w:rsid w:val="009942E7"/>
    <w:rsid w:val="009B798F"/>
    <w:rsid w:val="009C371D"/>
    <w:rsid w:val="009C3B44"/>
    <w:rsid w:val="009C7372"/>
    <w:rsid w:val="009D302A"/>
    <w:rsid w:val="009D4622"/>
    <w:rsid w:val="009D63CA"/>
    <w:rsid w:val="00A0084A"/>
    <w:rsid w:val="00A165EC"/>
    <w:rsid w:val="00A20FE5"/>
    <w:rsid w:val="00A4379B"/>
    <w:rsid w:val="00AC59A2"/>
    <w:rsid w:val="00AF0909"/>
    <w:rsid w:val="00B011B7"/>
    <w:rsid w:val="00B05FFF"/>
    <w:rsid w:val="00B07A67"/>
    <w:rsid w:val="00B126C3"/>
    <w:rsid w:val="00B15D10"/>
    <w:rsid w:val="00B23E90"/>
    <w:rsid w:val="00B34B04"/>
    <w:rsid w:val="00B47073"/>
    <w:rsid w:val="00B51AB9"/>
    <w:rsid w:val="00B55BD1"/>
    <w:rsid w:val="00B73D1F"/>
    <w:rsid w:val="00BB1391"/>
    <w:rsid w:val="00BC1407"/>
    <w:rsid w:val="00BC1CB8"/>
    <w:rsid w:val="00BC1DE6"/>
    <w:rsid w:val="00BD4F95"/>
    <w:rsid w:val="00BF26B0"/>
    <w:rsid w:val="00C24B86"/>
    <w:rsid w:val="00C3339A"/>
    <w:rsid w:val="00C51F06"/>
    <w:rsid w:val="00C8215A"/>
    <w:rsid w:val="00C95692"/>
    <w:rsid w:val="00CA1A50"/>
    <w:rsid w:val="00CA7E75"/>
    <w:rsid w:val="00CB3D5B"/>
    <w:rsid w:val="00CC1481"/>
    <w:rsid w:val="00CC6325"/>
    <w:rsid w:val="00CF165D"/>
    <w:rsid w:val="00CF6139"/>
    <w:rsid w:val="00D35DAA"/>
    <w:rsid w:val="00D42635"/>
    <w:rsid w:val="00D54DA2"/>
    <w:rsid w:val="00D73469"/>
    <w:rsid w:val="00D75EC7"/>
    <w:rsid w:val="00DE6FBF"/>
    <w:rsid w:val="00DF2357"/>
    <w:rsid w:val="00DF495F"/>
    <w:rsid w:val="00E15909"/>
    <w:rsid w:val="00E3443A"/>
    <w:rsid w:val="00E4464B"/>
    <w:rsid w:val="00E44984"/>
    <w:rsid w:val="00E47B16"/>
    <w:rsid w:val="00E7168E"/>
    <w:rsid w:val="00EC3362"/>
    <w:rsid w:val="00ED5CED"/>
    <w:rsid w:val="00ED6080"/>
    <w:rsid w:val="00EE5AFA"/>
    <w:rsid w:val="00EF349B"/>
    <w:rsid w:val="00EF6FAF"/>
    <w:rsid w:val="00F006CD"/>
    <w:rsid w:val="00F218BA"/>
    <w:rsid w:val="00F32B2B"/>
    <w:rsid w:val="00F54E65"/>
    <w:rsid w:val="00F752C9"/>
    <w:rsid w:val="00F83EAF"/>
    <w:rsid w:val="00F96B86"/>
    <w:rsid w:val="00FD3FBB"/>
    <w:rsid w:val="00FD55FA"/>
    <w:rsid w:val="00FF0450"/>
    <w:rsid w:val="00FF484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7A5BB89-EC4C-40DB-84BA-D69F1773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00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4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3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49B"/>
  </w:style>
  <w:style w:type="paragraph" w:styleId="Piedepgina">
    <w:name w:val="footer"/>
    <w:basedOn w:val="Normal"/>
    <w:link w:val="PiedepginaCar"/>
    <w:unhideWhenUsed/>
    <w:rsid w:val="00EF3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349B"/>
  </w:style>
  <w:style w:type="paragraph" w:styleId="Sinespaciado">
    <w:name w:val="No Spacing"/>
    <w:uiPriority w:val="1"/>
    <w:qFormat/>
    <w:rsid w:val="00FF7F7E"/>
    <w:pPr>
      <w:spacing w:after="0" w:line="240" w:lineRule="auto"/>
    </w:pPr>
  </w:style>
  <w:style w:type="paragraph" w:customStyle="1" w:styleId="Estilo">
    <w:name w:val="Estilo"/>
    <w:rsid w:val="00736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6008"/>
    <w:rPr>
      <w:rFonts w:ascii="Arial" w:eastAsia="Times New Roman" w:hAnsi="Arial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73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5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923E-54D1-4E33-8F1C-1F83044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7</dc:creator>
  <cp:lastModifiedBy>Full name</cp:lastModifiedBy>
  <cp:revision>3</cp:revision>
  <cp:lastPrinted>2018-05-24T20:02:00Z</cp:lastPrinted>
  <dcterms:created xsi:type="dcterms:W3CDTF">2020-03-19T16:36:00Z</dcterms:created>
  <dcterms:modified xsi:type="dcterms:W3CDTF">2020-03-19T16:40:00Z</dcterms:modified>
</cp:coreProperties>
</file>